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F78CF" w14:textId="77777777" w:rsidR="00C92D0A" w:rsidRPr="00F727A1" w:rsidRDefault="00C92D0A" w:rsidP="00C92D0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mals den Hund im Auto lassen!</w:t>
      </w:r>
    </w:p>
    <w:p w14:paraId="3DAA95E9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</w:p>
    <w:p w14:paraId="5445D705" w14:textId="77777777" w:rsidR="00C92D0A" w:rsidRPr="00F727A1" w:rsidRDefault="00C92D0A" w:rsidP="00C92D0A">
      <w:pPr>
        <w:spacing w:after="0" w:line="360" w:lineRule="auto"/>
        <w:rPr>
          <w:rFonts w:ascii="Arial" w:hAnsi="Arial" w:cs="Arial"/>
          <w:i/>
        </w:rPr>
      </w:pPr>
      <w:r w:rsidRPr="00F727A1">
        <w:rPr>
          <w:rFonts w:ascii="Arial" w:hAnsi="Arial" w:cs="Arial"/>
          <w:i/>
        </w:rPr>
        <w:t xml:space="preserve">Tiere leiden oft unter der großen Hitze. Ein </w:t>
      </w:r>
      <w:r w:rsidRPr="00C2350C">
        <w:rPr>
          <w:rFonts w:ascii="Arial" w:hAnsi="Arial" w:cs="Arial"/>
          <w:i/>
        </w:rPr>
        <w:t>Hitzschlag</w:t>
      </w:r>
      <w:r w:rsidRPr="00F727A1">
        <w:rPr>
          <w:rFonts w:ascii="Arial" w:hAnsi="Arial" w:cs="Arial"/>
          <w:i/>
        </w:rPr>
        <w:t xml:space="preserve"> kann lebensbedrohlich werden.</w:t>
      </w:r>
    </w:p>
    <w:p w14:paraId="1656D0AE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</w:p>
    <w:p w14:paraId="1B907256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  <w:r w:rsidRPr="009233A0">
        <w:rPr>
          <w:rFonts w:ascii="Arial" w:hAnsi="Arial" w:cs="Arial"/>
        </w:rPr>
        <w:t xml:space="preserve">Hochsommer, 30 Grad im Schatten und schnell noch mit dem Auto ein paar Erledigungen machen. Die Klimaanlage arbeitet gut. Weil nur </w:t>
      </w:r>
      <w:r>
        <w:rPr>
          <w:rFonts w:ascii="Arial" w:hAnsi="Arial" w:cs="Arial"/>
        </w:rPr>
        <w:t>wenige</w:t>
      </w:r>
      <w:r w:rsidRPr="00923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käufe auf dem Programm stehen</w:t>
      </w:r>
      <w:r w:rsidRPr="009233A0">
        <w:rPr>
          <w:rFonts w:ascii="Arial" w:hAnsi="Arial" w:cs="Arial"/>
        </w:rPr>
        <w:t>, bleibt der Hund im wohltemperierten</w:t>
      </w:r>
      <w:r>
        <w:rPr>
          <w:rFonts w:ascii="Arial" w:hAnsi="Arial" w:cs="Arial"/>
        </w:rPr>
        <w:t>,</w:t>
      </w:r>
      <w:r w:rsidRPr="009233A0">
        <w:rPr>
          <w:rFonts w:ascii="Arial" w:hAnsi="Arial" w:cs="Arial"/>
        </w:rPr>
        <w:t xml:space="preserve"> vermeintlich sicher</w:t>
      </w:r>
      <w:r>
        <w:rPr>
          <w:rFonts w:ascii="Arial" w:hAnsi="Arial" w:cs="Arial"/>
        </w:rPr>
        <w:t>en,</w:t>
      </w:r>
      <w:r w:rsidRPr="009233A0">
        <w:rPr>
          <w:rFonts w:ascii="Arial" w:hAnsi="Arial" w:cs="Arial"/>
        </w:rPr>
        <w:t xml:space="preserve"> Auto zurück. </w:t>
      </w:r>
      <w:r>
        <w:rPr>
          <w:rFonts w:ascii="Arial" w:hAnsi="Arial" w:cs="Arial"/>
        </w:rPr>
        <w:t xml:space="preserve">Immer wieder vergessen Hundehalter, dass sie damit ihren vierbeinigen Liebling ungewollt in akute </w:t>
      </w:r>
      <w:r w:rsidRPr="009233A0">
        <w:rPr>
          <w:rFonts w:ascii="Arial" w:hAnsi="Arial" w:cs="Arial"/>
        </w:rPr>
        <w:t>Lebensgefahr</w:t>
      </w:r>
      <w:r>
        <w:rPr>
          <w:rFonts w:ascii="Arial" w:hAnsi="Arial" w:cs="Arial"/>
        </w:rPr>
        <w:t xml:space="preserve"> bringen. Extreme</w:t>
      </w:r>
      <w:r w:rsidRPr="009233A0">
        <w:rPr>
          <w:rFonts w:ascii="Arial" w:hAnsi="Arial" w:cs="Arial"/>
        </w:rPr>
        <w:t xml:space="preserve"> Temperaturen </w:t>
      </w:r>
      <w:r>
        <w:rPr>
          <w:rFonts w:ascii="Arial" w:hAnsi="Arial" w:cs="Arial"/>
        </w:rPr>
        <w:t>führen</w:t>
      </w:r>
      <w:r w:rsidRPr="009233A0">
        <w:rPr>
          <w:rFonts w:ascii="Arial" w:hAnsi="Arial" w:cs="Arial"/>
        </w:rPr>
        <w:t xml:space="preserve"> bei</w:t>
      </w:r>
      <w:r>
        <w:rPr>
          <w:rFonts w:ascii="Arial" w:hAnsi="Arial" w:cs="Arial"/>
        </w:rPr>
        <w:t>m</w:t>
      </w:r>
      <w:r w:rsidRPr="009233A0">
        <w:rPr>
          <w:rFonts w:ascii="Arial" w:hAnsi="Arial" w:cs="Arial"/>
        </w:rPr>
        <w:t xml:space="preserve"> Hund sehr schnell zu eine</w:t>
      </w:r>
      <w:r>
        <w:rPr>
          <w:rFonts w:ascii="Arial" w:hAnsi="Arial" w:cs="Arial"/>
        </w:rPr>
        <w:t xml:space="preserve">m Hitzschlag. </w:t>
      </w:r>
      <w:r w:rsidRPr="009233A0">
        <w:rPr>
          <w:rFonts w:ascii="Arial" w:hAnsi="Arial" w:cs="Arial"/>
        </w:rPr>
        <w:t xml:space="preserve">Es drohen Erbrechen, Atemnot und Kreislaufversagen. </w:t>
      </w:r>
      <w:r>
        <w:rPr>
          <w:rFonts w:ascii="Arial" w:hAnsi="Arial" w:cs="Arial"/>
        </w:rPr>
        <w:t xml:space="preserve">Erste Anzeichen sind vermehrtes Hecheln, Unruhe oder auch Apathie. </w:t>
      </w:r>
      <w:r w:rsidRPr="009233A0">
        <w:rPr>
          <w:rFonts w:ascii="Arial" w:hAnsi="Arial" w:cs="Arial"/>
        </w:rPr>
        <w:t xml:space="preserve">Von einem </w:t>
      </w:r>
      <w:r w:rsidRPr="003E10BC">
        <w:rPr>
          <w:rFonts w:ascii="Arial" w:hAnsi="Arial" w:cs="Arial"/>
        </w:rPr>
        <w:t>Hitzschlag</w:t>
      </w:r>
      <w:r w:rsidRPr="009233A0">
        <w:rPr>
          <w:rFonts w:ascii="Arial" w:hAnsi="Arial" w:cs="Arial"/>
        </w:rPr>
        <w:t xml:space="preserve"> spricht man, wenn </w:t>
      </w:r>
      <w:r>
        <w:rPr>
          <w:rFonts w:ascii="Arial" w:hAnsi="Arial" w:cs="Arial"/>
        </w:rPr>
        <w:t>eine</w:t>
      </w:r>
      <w:r w:rsidRPr="009233A0">
        <w:rPr>
          <w:rFonts w:ascii="Arial" w:hAnsi="Arial" w:cs="Arial"/>
        </w:rPr>
        <w:t xml:space="preserve"> Körpertemperatur von </w:t>
      </w:r>
      <w:r w:rsidRPr="003F1B5E">
        <w:rPr>
          <w:rFonts w:ascii="Arial" w:hAnsi="Arial" w:cs="Arial"/>
        </w:rPr>
        <w:t xml:space="preserve">über 40 Grad </w:t>
      </w:r>
      <w:r w:rsidRPr="009233A0">
        <w:rPr>
          <w:rFonts w:ascii="Arial" w:hAnsi="Arial" w:cs="Arial"/>
        </w:rPr>
        <w:t xml:space="preserve">erreicht ist. </w:t>
      </w:r>
      <w:r>
        <w:rPr>
          <w:rFonts w:ascii="Arial" w:hAnsi="Arial" w:cs="Arial"/>
        </w:rPr>
        <w:t xml:space="preserve"> Man darf diese Gefahr einfach nicht unterschätzen: B</w:t>
      </w:r>
      <w:r w:rsidRPr="009233A0">
        <w:rPr>
          <w:rFonts w:ascii="Arial" w:hAnsi="Arial" w:cs="Arial"/>
        </w:rPr>
        <w:t>ei einer Außentemperatur von 30 Grad heizt sich das Auto innerhalb einer halben Stunde auf 46 Grad Celsius auf, nach 60 Minuten sind es schon zehn Grad mehr. Da</w:t>
      </w:r>
      <w:r>
        <w:rPr>
          <w:rFonts w:ascii="Arial" w:hAnsi="Arial" w:cs="Arial"/>
        </w:rPr>
        <w:t>gegen</w:t>
      </w:r>
      <w:r w:rsidRPr="009233A0">
        <w:rPr>
          <w:rFonts w:ascii="Arial" w:hAnsi="Arial" w:cs="Arial"/>
        </w:rPr>
        <w:t xml:space="preserve"> hilft auch kein Parken im Schatten oder leicht geöffnete Fenster.</w:t>
      </w:r>
      <w:r>
        <w:rPr>
          <w:rFonts w:ascii="Arial" w:hAnsi="Arial" w:cs="Arial"/>
        </w:rPr>
        <w:t xml:space="preserve"> </w:t>
      </w:r>
    </w:p>
    <w:p w14:paraId="0F7F1FE4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</w:p>
    <w:p w14:paraId="1AF72EB8" w14:textId="77777777" w:rsidR="00C92D0A" w:rsidRPr="009233A0" w:rsidRDefault="00C92D0A" w:rsidP="00C92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Hund hat nur eine einzige Möglichkeit sich abzukühlen: Er hechelt. Im überhitzten Auto erhöht sich dadurch die Feuchtigkeit. Die Kühlung über das Hecheln ist nicht mehr möglich und die körpereigene „Klimaanlage“ versagt. </w:t>
      </w:r>
      <w:r w:rsidRPr="009233A0">
        <w:rPr>
          <w:rFonts w:ascii="Arial" w:hAnsi="Arial" w:cs="Arial"/>
        </w:rPr>
        <w:t xml:space="preserve">Im Falle eines Falles ist </w:t>
      </w:r>
      <w:r>
        <w:rPr>
          <w:rFonts w:ascii="Arial" w:hAnsi="Arial" w:cs="Arial"/>
        </w:rPr>
        <w:t xml:space="preserve">Eile geboten, denn solch extreme Bedingungen sind lebensgefährlich. Die </w:t>
      </w:r>
      <w:r w:rsidRPr="009233A0">
        <w:rPr>
          <w:rFonts w:ascii="Arial" w:hAnsi="Arial" w:cs="Arial"/>
        </w:rPr>
        <w:t xml:space="preserve">Körpertemperatur </w:t>
      </w:r>
      <w:r>
        <w:rPr>
          <w:rFonts w:ascii="Arial" w:hAnsi="Arial" w:cs="Arial"/>
        </w:rPr>
        <w:t xml:space="preserve">muss sofort, aber </w:t>
      </w:r>
      <w:r w:rsidRPr="003F1B5E">
        <w:rPr>
          <w:rFonts w:ascii="Arial" w:hAnsi="Arial" w:cs="Arial"/>
        </w:rPr>
        <w:t>nicht zu abrupt</w:t>
      </w:r>
      <w:r>
        <w:rPr>
          <w:rFonts w:ascii="Arial" w:hAnsi="Arial" w:cs="Arial"/>
        </w:rPr>
        <w:t xml:space="preserve"> gesenkt werden, damit es nicht zum Schock kommt. Die beste Erste-Hilfe-Maßnahme ist es, </w:t>
      </w:r>
      <w:r w:rsidRPr="00F84EA7">
        <w:rPr>
          <w:rFonts w:ascii="Arial" w:hAnsi="Arial" w:cs="Arial"/>
        </w:rPr>
        <w:t xml:space="preserve">das Tier im Schatten zu lagern und es </w:t>
      </w:r>
      <w:r>
        <w:rPr>
          <w:rFonts w:ascii="Arial" w:hAnsi="Arial" w:cs="Arial"/>
        </w:rPr>
        <w:t>mit feuchten Tücher</w:t>
      </w:r>
      <w:r w:rsidRPr="00F84EA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bzukühlen. </w:t>
      </w:r>
      <w:r w:rsidRPr="009233A0">
        <w:rPr>
          <w:rFonts w:ascii="Arial" w:hAnsi="Arial" w:cs="Arial"/>
        </w:rPr>
        <w:t xml:space="preserve">Sollte das Tier </w:t>
      </w:r>
      <w:r>
        <w:rPr>
          <w:rFonts w:ascii="Arial" w:hAnsi="Arial" w:cs="Arial"/>
        </w:rPr>
        <w:t xml:space="preserve">noch </w:t>
      </w:r>
      <w:r w:rsidRPr="009233A0">
        <w:rPr>
          <w:rFonts w:ascii="Arial" w:hAnsi="Arial" w:cs="Arial"/>
        </w:rPr>
        <w:t xml:space="preserve">in der Lage sein zu trinken, kann man ihm kleine Portionen </w:t>
      </w:r>
      <w:r w:rsidRPr="00F84EA7">
        <w:rPr>
          <w:rFonts w:ascii="Arial" w:hAnsi="Arial" w:cs="Arial"/>
        </w:rPr>
        <w:t>kaltes</w:t>
      </w:r>
      <w:r w:rsidRPr="000D1A7A">
        <w:rPr>
          <w:rFonts w:ascii="Arial" w:hAnsi="Arial" w:cs="Arial"/>
          <w:color w:val="FF0000"/>
        </w:rPr>
        <w:t xml:space="preserve"> </w:t>
      </w:r>
      <w:r w:rsidRPr="009233A0">
        <w:rPr>
          <w:rFonts w:ascii="Arial" w:hAnsi="Arial" w:cs="Arial"/>
        </w:rPr>
        <w:t>Wasser einflößen. Der anschließende Weg zum Tierarzt ist wichtig, da dieser mit kreislaufstabilisierenden Mittel</w:t>
      </w:r>
      <w:r>
        <w:rPr>
          <w:rFonts w:ascii="Arial" w:hAnsi="Arial" w:cs="Arial"/>
        </w:rPr>
        <w:t>n</w:t>
      </w:r>
      <w:r w:rsidRPr="00923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weiteren Maßnahmen </w:t>
      </w:r>
      <w:r w:rsidRPr="009233A0">
        <w:rPr>
          <w:rFonts w:ascii="Arial" w:hAnsi="Arial" w:cs="Arial"/>
        </w:rPr>
        <w:t xml:space="preserve">unterstützen kann. </w:t>
      </w:r>
    </w:p>
    <w:p w14:paraId="17C807DC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</w:p>
    <w:p w14:paraId="6FE2538B" w14:textId="77777777" w:rsidR="00C92D0A" w:rsidRPr="009233A0" w:rsidRDefault="00C92D0A" w:rsidP="00C92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233A0">
        <w:rPr>
          <w:rFonts w:ascii="Arial" w:hAnsi="Arial" w:cs="Arial"/>
        </w:rPr>
        <w:t xml:space="preserve">uch im häuslichen Bereich </w:t>
      </w:r>
      <w:r>
        <w:rPr>
          <w:rFonts w:ascii="Arial" w:hAnsi="Arial" w:cs="Arial"/>
        </w:rPr>
        <w:t xml:space="preserve">sollte man Tiere </w:t>
      </w:r>
      <w:r w:rsidRPr="009233A0">
        <w:rPr>
          <w:rFonts w:ascii="Arial" w:hAnsi="Arial" w:cs="Arial"/>
        </w:rPr>
        <w:t xml:space="preserve">vor zu großer Hitze schützen. Hunde und Katzen können sich eigenständig ein schattiges Plätzchen suchen, für andere Tiere wie Kaninchen oder Meerschweinchen muss der Tierhalter dafür sorgen. </w:t>
      </w:r>
      <w:r>
        <w:rPr>
          <w:rFonts w:ascii="Arial" w:hAnsi="Arial" w:cs="Arial"/>
        </w:rPr>
        <w:t xml:space="preserve">Etwa, indem man den Stall vor direkter Sonneneinstrahlung oder mit feuchten Tüchern vor zu hohen Temperaturen schützt. </w:t>
      </w:r>
      <w:r w:rsidRPr="009233A0">
        <w:rPr>
          <w:rFonts w:ascii="Arial" w:hAnsi="Arial" w:cs="Arial"/>
        </w:rPr>
        <w:t xml:space="preserve">Allen Tieren sollte in den heißen Phasen des Jahres </w:t>
      </w:r>
      <w:r>
        <w:rPr>
          <w:rFonts w:ascii="Arial" w:hAnsi="Arial" w:cs="Arial"/>
        </w:rPr>
        <w:t xml:space="preserve">viel </w:t>
      </w:r>
      <w:r w:rsidRPr="009233A0">
        <w:rPr>
          <w:rFonts w:ascii="Arial" w:hAnsi="Arial" w:cs="Arial"/>
        </w:rPr>
        <w:t>frisches Wasser zur Verfügung stehen.</w:t>
      </w:r>
    </w:p>
    <w:p w14:paraId="58ABE66B" w14:textId="77777777" w:rsidR="00C92D0A" w:rsidRPr="009233A0" w:rsidRDefault="00C92D0A" w:rsidP="00C92D0A">
      <w:pPr>
        <w:spacing w:after="0" w:line="360" w:lineRule="auto"/>
        <w:rPr>
          <w:rFonts w:ascii="Arial" w:hAnsi="Arial" w:cs="Arial"/>
        </w:rPr>
      </w:pPr>
    </w:p>
    <w:p w14:paraId="55B37880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  <w:r w:rsidRPr="009233A0">
        <w:rPr>
          <w:rFonts w:ascii="Arial" w:hAnsi="Arial" w:cs="Arial"/>
        </w:rPr>
        <w:t xml:space="preserve">Weniger dramatisch endet ein Sonnenbrand. Unangenehm ist er allemal. Kurzhaarige Hunde mit hellem Fell, wie beispielsweise Dalmatiner oder </w:t>
      </w:r>
      <w:r>
        <w:rPr>
          <w:rFonts w:ascii="Arial" w:hAnsi="Arial" w:cs="Arial"/>
        </w:rPr>
        <w:t>Boxer</w:t>
      </w:r>
      <w:r w:rsidRPr="009233A0">
        <w:rPr>
          <w:rFonts w:ascii="Arial" w:hAnsi="Arial" w:cs="Arial"/>
        </w:rPr>
        <w:t xml:space="preserve">, sind besonders gefährdet. </w:t>
      </w:r>
      <w:r>
        <w:rPr>
          <w:rFonts w:ascii="Arial" w:hAnsi="Arial" w:cs="Arial"/>
        </w:rPr>
        <w:t xml:space="preserve">Auch weiße Katzen sind empfindlich. </w:t>
      </w:r>
      <w:r w:rsidRPr="009233A0">
        <w:rPr>
          <w:rFonts w:ascii="Arial" w:hAnsi="Arial" w:cs="Arial"/>
        </w:rPr>
        <w:t xml:space="preserve">Schicken Sie Ihren Liebling bei allzu viel Sonne also lieber in </w:t>
      </w:r>
      <w:r w:rsidRPr="009233A0">
        <w:rPr>
          <w:rFonts w:ascii="Arial" w:hAnsi="Arial" w:cs="Arial"/>
        </w:rPr>
        <w:lastRenderedPageBreak/>
        <w:t>den Schatten</w:t>
      </w:r>
      <w:r>
        <w:rPr>
          <w:rFonts w:ascii="Arial" w:hAnsi="Arial" w:cs="Arial"/>
        </w:rPr>
        <w:t xml:space="preserve"> und vermeiden Sie Spaziergänge in der größten Mittagshitze. Eine durch Sonnenbrand lädierte Haut neigt zu Entzündungen, die dann unbedingt vom Tierarzt behandelt werden müssen. </w:t>
      </w:r>
    </w:p>
    <w:p w14:paraId="6122BA56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</w:p>
    <w:p w14:paraId="0C536E68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</w:p>
    <w:p w14:paraId="77BF343D" w14:textId="77777777" w:rsidR="00C92D0A" w:rsidRDefault="00C92D0A" w:rsidP="00C92D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ildunterschrift: Die Innentemperatur im Auto steigt an heißen Tagen sehr schnell an. Deshalb sollte man Hund oder Katze niemals – auch nicht wenige Minuten – im Auto zurücklassen.</w:t>
      </w:r>
    </w:p>
    <w:p w14:paraId="7D440BA8" w14:textId="6CEBDA07" w:rsidR="00C92D0A" w:rsidRDefault="00C92D0A" w:rsidP="00C92D0A">
      <w:pPr>
        <w:tabs>
          <w:tab w:val="left" w:pos="1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fik: BfT</w:t>
      </w:r>
    </w:p>
    <w:p w14:paraId="22E0213B" w14:textId="77777777" w:rsidR="00F81C5E" w:rsidRDefault="00F81C5E" w:rsidP="00C92D0A">
      <w:pPr>
        <w:tabs>
          <w:tab w:val="left" w:pos="1680"/>
        </w:tabs>
        <w:spacing w:after="0" w:line="360" w:lineRule="auto"/>
        <w:rPr>
          <w:rFonts w:ascii="Arial" w:hAnsi="Arial" w:cs="Arial"/>
        </w:rPr>
      </w:pPr>
    </w:p>
    <w:p w14:paraId="6C9DAE4D" w14:textId="77777777" w:rsidR="00F81C5E" w:rsidRPr="006065F7" w:rsidRDefault="00F81C5E" w:rsidP="00F81C5E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Abdruck Text und Foto (nur in Verbindung mit dieser Meldung) honorarfrei bei Quellenangabe.</w:t>
      </w:r>
    </w:p>
    <w:p w14:paraId="7834AA5E" w14:textId="77777777" w:rsidR="00F81C5E" w:rsidRDefault="00F81C5E" w:rsidP="00F81C5E">
      <w:pPr>
        <w:spacing w:after="0" w:line="360" w:lineRule="auto"/>
        <w:rPr>
          <w:rFonts w:ascii="Arial" w:hAnsi="Arial" w:cs="Arial"/>
        </w:rPr>
      </w:pPr>
    </w:p>
    <w:p w14:paraId="1778D5A8" w14:textId="77777777" w:rsidR="00F81C5E" w:rsidRPr="006065F7" w:rsidRDefault="00F81C5E" w:rsidP="00F81C5E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Weitere Informationen: Bundesverband für Tiergesundheit e.V.</w:t>
      </w:r>
    </w:p>
    <w:p w14:paraId="11A94B1A" w14:textId="77777777" w:rsidR="00F81C5E" w:rsidRPr="006065F7" w:rsidRDefault="00F81C5E" w:rsidP="00F81C5E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 xml:space="preserve">Dr. Sabine Schüller, Schwertberger Str. 14,53177 Bonn, </w:t>
      </w:r>
    </w:p>
    <w:p w14:paraId="26B2D959" w14:textId="77777777" w:rsidR="00F81C5E" w:rsidRPr="006065F7" w:rsidRDefault="00F81C5E" w:rsidP="00F81C5E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Tel. 0228 / 31 82 96, E-Mail bft@bft-online.de, www.bft-online.de</w:t>
      </w:r>
    </w:p>
    <w:p w14:paraId="3648E7F3" w14:textId="77777777" w:rsidR="00F81C5E" w:rsidRPr="006065F7" w:rsidRDefault="00F81C5E" w:rsidP="00F81C5E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● ● ● ● ● ● ● ●</w:t>
      </w:r>
    </w:p>
    <w:p w14:paraId="25F72D18" w14:textId="3961F101" w:rsidR="00F81C5E" w:rsidRDefault="00F81C5E" w:rsidP="00F81C5E">
      <w:pPr>
        <w:spacing w:after="0" w:line="360" w:lineRule="auto"/>
        <w:rPr>
          <w:rFonts w:ascii="Arial" w:hAnsi="Arial" w:cs="Arial"/>
        </w:rPr>
      </w:pPr>
      <w:r w:rsidRPr="008605E4">
        <w:rPr>
          <w:rFonts w:ascii="Arial" w:hAnsi="Arial" w:cs="Arial"/>
        </w:rPr>
        <w:t xml:space="preserve">Wörter </w:t>
      </w:r>
      <w:r>
        <w:rPr>
          <w:rFonts w:ascii="Arial" w:hAnsi="Arial" w:cs="Arial"/>
        </w:rPr>
        <w:t>3</w:t>
      </w:r>
      <w:r w:rsidR="00F474F1">
        <w:rPr>
          <w:rFonts w:ascii="Arial" w:hAnsi="Arial" w:cs="Arial"/>
        </w:rPr>
        <w:t>98</w:t>
      </w:r>
      <w:r w:rsidRPr="008605E4">
        <w:rPr>
          <w:rFonts w:ascii="Arial" w:hAnsi="Arial" w:cs="Arial"/>
        </w:rPr>
        <w:t>, Zeichen 2.</w:t>
      </w:r>
      <w:r w:rsidR="00F474F1">
        <w:rPr>
          <w:rFonts w:ascii="Arial" w:hAnsi="Arial" w:cs="Arial"/>
        </w:rPr>
        <w:t>736</w:t>
      </w:r>
    </w:p>
    <w:p w14:paraId="1689C711" w14:textId="77777777" w:rsidR="00F81C5E" w:rsidRPr="008605E4" w:rsidRDefault="00F81C5E" w:rsidP="00F81C5E">
      <w:pPr>
        <w:spacing w:after="0" w:line="360" w:lineRule="auto"/>
        <w:rPr>
          <w:rFonts w:ascii="Arial" w:hAnsi="Arial" w:cs="Arial"/>
        </w:rPr>
      </w:pPr>
    </w:p>
    <w:p w14:paraId="3EA68662" w14:textId="5A24B4F9" w:rsidR="00F81C5E" w:rsidRPr="008605E4" w:rsidRDefault="00F81C5E" w:rsidP="00F81C5E">
      <w:pPr>
        <w:spacing w:after="0" w:line="360" w:lineRule="auto"/>
        <w:rPr>
          <w:rFonts w:ascii="Arial" w:hAnsi="Arial" w:cs="Arial"/>
        </w:rPr>
      </w:pPr>
      <w:r w:rsidRPr="008605E4">
        <w:rPr>
          <w:rFonts w:ascii="Arial" w:hAnsi="Arial" w:cs="Arial"/>
        </w:rPr>
        <w:t xml:space="preserve">Stand </w:t>
      </w:r>
      <w:r>
        <w:rPr>
          <w:rFonts w:ascii="Arial" w:hAnsi="Arial" w:cs="Arial"/>
        </w:rPr>
        <w:t>13.07</w:t>
      </w:r>
      <w:r w:rsidRPr="008605E4">
        <w:rPr>
          <w:rFonts w:ascii="Arial" w:hAnsi="Arial" w:cs="Arial"/>
        </w:rPr>
        <w:t>.2018</w:t>
      </w:r>
      <w:bookmarkStart w:id="0" w:name="_GoBack"/>
      <w:bookmarkEnd w:id="0"/>
    </w:p>
    <w:p w14:paraId="157E21B7" w14:textId="77777777" w:rsidR="00F81C5E" w:rsidRPr="00747D55" w:rsidRDefault="00F81C5E" w:rsidP="00F81C5E">
      <w:pPr>
        <w:spacing w:after="0" w:line="360" w:lineRule="auto"/>
        <w:rPr>
          <w:rFonts w:ascii="Arial" w:hAnsi="Arial" w:cs="Arial"/>
        </w:rPr>
      </w:pPr>
    </w:p>
    <w:p w14:paraId="38D0763C" w14:textId="77777777" w:rsidR="00C96CAF" w:rsidRPr="00C92D0A" w:rsidRDefault="00C96CAF" w:rsidP="00C92D0A"/>
    <w:sectPr w:rsidR="00C96CAF" w:rsidRPr="00C92D0A" w:rsidSect="000D590A">
      <w:headerReference w:type="default" r:id="rId8"/>
      <w:pgSz w:w="12240" w:h="15840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6731D" w14:textId="77777777" w:rsidR="000D590A" w:rsidRDefault="000D590A" w:rsidP="000D590A">
      <w:pPr>
        <w:spacing w:after="0" w:line="240" w:lineRule="auto"/>
      </w:pPr>
      <w:r>
        <w:separator/>
      </w:r>
    </w:p>
  </w:endnote>
  <w:endnote w:type="continuationSeparator" w:id="0">
    <w:p w14:paraId="467FAC52" w14:textId="77777777" w:rsidR="000D590A" w:rsidRDefault="000D590A" w:rsidP="000D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D2FF" w14:textId="77777777" w:rsidR="000D590A" w:rsidRDefault="000D590A" w:rsidP="000D590A">
      <w:pPr>
        <w:spacing w:after="0" w:line="240" w:lineRule="auto"/>
      </w:pPr>
      <w:r>
        <w:separator/>
      </w:r>
    </w:p>
  </w:footnote>
  <w:footnote w:type="continuationSeparator" w:id="0">
    <w:p w14:paraId="1D36BAF9" w14:textId="77777777" w:rsidR="000D590A" w:rsidRDefault="000D590A" w:rsidP="000D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172F" w14:textId="37E2C7BD" w:rsidR="000D590A" w:rsidRDefault="000D590A" w:rsidP="000D590A">
    <w:pPr>
      <w:pStyle w:val="Kopfzeile"/>
      <w:ind w:right="-1367"/>
      <w:jc w:val="right"/>
    </w:pPr>
    <w:r>
      <w:rPr>
        <w:noProof/>
        <w:lang w:eastAsia="de-DE"/>
      </w:rPr>
      <w:drawing>
        <wp:inline distT="0" distB="0" distL="0" distR="0" wp14:anchorId="121577A7" wp14:editId="7388F731">
          <wp:extent cx="1133475" cy="828675"/>
          <wp:effectExtent l="0" t="0" r="9525" b="9525"/>
          <wp:docPr id="2" name="Grafik 2" descr="BFT_Sei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FT_Sei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3A"/>
    <w:rsid w:val="000D590A"/>
    <w:rsid w:val="00102931"/>
    <w:rsid w:val="00122496"/>
    <w:rsid w:val="00153422"/>
    <w:rsid w:val="00224F36"/>
    <w:rsid w:val="002B6AFA"/>
    <w:rsid w:val="00383999"/>
    <w:rsid w:val="003E6FE8"/>
    <w:rsid w:val="00412C89"/>
    <w:rsid w:val="00496D0E"/>
    <w:rsid w:val="004A41BD"/>
    <w:rsid w:val="00550249"/>
    <w:rsid w:val="006019C6"/>
    <w:rsid w:val="0065005E"/>
    <w:rsid w:val="00747D55"/>
    <w:rsid w:val="00774AF9"/>
    <w:rsid w:val="00776577"/>
    <w:rsid w:val="00882528"/>
    <w:rsid w:val="008B1D66"/>
    <w:rsid w:val="009327A2"/>
    <w:rsid w:val="009360C0"/>
    <w:rsid w:val="00950FC1"/>
    <w:rsid w:val="0097055E"/>
    <w:rsid w:val="00A30519"/>
    <w:rsid w:val="00A80548"/>
    <w:rsid w:val="00A95B32"/>
    <w:rsid w:val="00B1523A"/>
    <w:rsid w:val="00B17D6D"/>
    <w:rsid w:val="00BA4C8F"/>
    <w:rsid w:val="00BE0D31"/>
    <w:rsid w:val="00C136CA"/>
    <w:rsid w:val="00C7686A"/>
    <w:rsid w:val="00C92D0A"/>
    <w:rsid w:val="00C96CAF"/>
    <w:rsid w:val="00CB30F1"/>
    <w:rsid w:val="00CE7627"/>
    <w:rsid w:val="00D76343"/>
    <w:rsid w:val="00E526CD"/>
    <w:rsid w:val="00EE5F02"/>
    <w:rsid w:val="00F15DBD"/>
    <w:rsid w:val="00F474F1"/>
    <w:rsid w:val="00F6608D"/>
    <w:rsid w:val="00F81C5E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BC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E6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F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FE8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FE8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FE8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0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0A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9327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E6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F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FE8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FE8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FE8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0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D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0A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932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DC67-3A4B-416B-AC55-5813843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k</dc:creator>
  <cp:lastModifiedBy>B. Mikulic</cp:lastModifiedBy>
  <cp:revision>9</cp:revision>
  <cp:lastPrinted>2018-06-19T12:40:00Z</cp:lastPrinted>
  <dcterms:created xsi:type="dcterms:W3CDTF">2018-06-20T07:45:00Z</dcterms:created>
  <dcterms:modified xsi:type="dcterms:W3CDTF">2018-07-13T10:10:00Z</dcterms:modified>
</cp:coreProperties>
</file>